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91" w:rsidRDefault="000E5613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F4C7C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0F4C7C">
        <w:rPr>
          <w:rFonts w:ascii="Times New Roman" w:hAnsi="Times New Roman" w:cs="Times New Roman"/>
          <w:sz w:val="18"/>
          <w:szCs w:val="18"/>
        </w:rPr>
        <w:t>……….                                                                              ……………………………………</w:t>
      </w:r>
    </w:p>
    <w:p w:rsidR="000F4C7C" w:rsidRDefault="000F4C7C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imię i nazwisko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ucznia)                                              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miejscowość i data)</w:t>
      </w:r>
    </w:p>
    <w:p w:rsidR="000F4C7C" w:rsidRDefault="000F4C7C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0F4C7C" w:rsidRDefault="000F4C7C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0F4C7C" w:rsidRDefault="000F4C7C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0F4C7C" w:rsidRDefault="000F4C7C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adres zamieszkania)</w:t>
      </w:r>
    </w:p>
    <w:p w:rsidR="000F4C7C" w:rsidRDefault="000F4C7C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0F4C7C" w:rsidRDefault="000F4C7C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0F4C7C" w:rsidRDefault="00FC65F8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0F4C7C">
        <w:rPr>
          <w:rFonts w:ascii="Times New Roman" w:hAnsi="Times New Roman" w:cs="Times New Roman"/>
          <w:sz w:val="18"/>
          <w:szCs w:val="18"/>
        </w:rPr>
        <w:t>(klasa</w:t>
      </w:r>
      <w:r>
        <w:rPr>
          <w:rFonts w:ascii="Times New Roman" w:hAnsi="Times New Roman" w:cs="Times New Roman"/>
          <w:sz w:val="18"/>
          <w:szCs w:val="18"/>
        </w:rPr>
        <w:t>/telefon kontaktowy</w:t>
      </w:r>
      <w:r w:rsidR="000F4C7C">
        <w:rPr>
          <w:rFonts w:ascii="Times New Roman" w:hAnsi="Times New Roman" w:cs="Times New Roman"/>
          <w:sz w:val="18"/>
          <w:szCs w:val="18"/>
        </w:rPr>
        <w:t>)</w:t>
      </w:r>
    </w:p>
    <w:p w:rsidR="000F4C7C" w:rsidRDefault="000F4C7C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07"/>
        <w:gridCol w:w="444"/>
        <w:gridCol w:w="425"/>
        <w:gridCol w:w="425"/>
        <w:gridCol w:w="426"/>
        <w:gridCol w:w="407"/>
        <w:gridCol w:w="443"/>
      </w:tblGrid>
      <w:tr w:rsidR="000F4C7C" w:rsidTr="00FC65F8">
        <w:trPr>
          <w:trHeight w:val="482"/>
        </w:trPr>
        <w:tc>
          <w:tcPr>
            <w:tcW w:w="421" w:type="dxa"/>
          </w:tcPr>
          <w:p w:rsidR="000F4C7C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F4C7C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F4C7C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F4C7C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:rsidR="000F4C7C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:rsidR="000F4C7C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F4C7C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F4C7C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F4C7C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:rsidR="000F4C7C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0F4C7C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4C7C" w:rsidRDefault="00FC65F8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PESEL ucznia</w:t>
      </w:r>
    </w:p>
    <w:p w:rsidR="00FC65F8" w:rsidRDefault="00FC65F8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FC65F8" w:rsidRDefault="00FC65F8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FC65F8" w:rsidRDefault="00FC65F8" w:rsidP="000E561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Dyrektor</w:t>
      </w:r>
    </w:p>
    <w:p w:rsidR="00FC65F8" w:rsidRDefault="00FC65F8" w:rsidP="000E561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VI Liceum Ogólnokształcącego</w:t>
      </w:r>
    </w:p>
    <w:p w:rsidR="00FC65F8" w:rsidRDefault="00FC65F8" w:rsidP="000E561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działami </w:t>
      </w:r>
      <w:r w:rsidR="00D01E6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wujęzycznymi</w:t>
      </w:r>
    </w:p>
    <w:p w:rsidR="00FC65F8" w:rsidRDefault="00FC65F8" w:rsidP="000E561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m</w:t>
      </w:r>
      <w:proofErr w:type="gramEnd"/>
      <w:r>
        <w:rPr>
          <w:rFonts w:ascii="Times New Roman" w:hAnsi="Times New Roman" w:cs="Times New Roman"/>
          <w:sz w:val="24"/>
          <w:szCs w:val="24"/>
        </w:rPr>
        <w:t>. Jana Kochanowskiego w Radomiu</w:t>
      </w:r>
    </w:p>
    <w:p w:rsidR="00FC65F8" w:rsidRDefault="00FC65F8" w:rsidP="000E561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65F8" w:rsidRDefault="00FC65F8" w:rsidP="00FC65F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F8">
        <w:rPr>
          <w:rFonts w:ascii="Times New Roman" w:hAnsi="Times New Roman" w:cs="Times New Roman"/>
          <w:b/>
          <w:sz w:val="24"/>
          <w:szCs w:val="24"/>
        </w:rPr>
        <w:t>WNIOSEK O WYDANIE DUPLIKATU LEGITYMACJI SZKOLNEJ</w:t>
      </w:r>
    </w:p>
    <w:p w:rsidR="00FC65F8" w:rsidRDefault="00FC65F8" w:rsidP="00FC65F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wracam się z prośbą o wydanie duplikatu legitymacji szkolnej z powodu …………………..</w:t>
      </w: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(zniszczenia, zagubienia, kradzieży itp.) oryginału.</w:t>
      </w: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ączam;</w:t>
      </w:r>
    </w:p>
    <w:p w:rsidR="00FC65F8" w:rsidRDefault="00FC65F8" w:rsidP="00FC65F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zdjęcie legitymacyjne,</w:t>
      </w:r>
    </w:p>
    <w:p w:rsidR="00FC65F8" w:rsidRDefault="00FC65F8" w:rsidP="00FC65F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wniesienia opłaty za wydanie duplikatu legitymacji.</w:t>
      </w: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(data i czytelny podpis)</w:t>
      </w: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:</w:t>
      </w:r>
    </w:p>
    <w:p w:rsidR="00FC65F8" w:rsidRDefault="00197B09" w:rsidP="00FC65F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7B09">
        <w:rPr>
          <w:rFonts w:ascii="Times New Roman" w:hAnsi="Times New Roman" w:cs="Times New Roman"/>
          <w:i/>
          <w:sz w:val="20"/>
          <w:szCs w:val="20"/>
        </w:rPr>
        <w:t>Opłata za wydanie duplikatu legitymacji szkolnej</w:t>
      </w:r>
    </w:p>
    <w:p w:rsidR="00197B09" w:rsidRDefault="00197B09" w:rsidP="00FC65F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7B09" w:rsidRDefault="00197B09" w:rsidP="00FC65F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dstawie rozporządze</w:t>
      </w:r>
      <w:r w:rsidR="003201E7">
        <w:rPr>
          <w:rFonts w:ascii="Times New Roman" w:hAnsi="Times New Roman" w:cs="Times New Roman"/>
          <w:sz w:val="20"/>
          <w:szCs w:val="20"/>
        </w:rPr>
        <w:t xml:space="preserve">nia Ministra Edukacji i Nauki </w:t>
      </w:r>
      <w:r>
        <w:rPr>
          <w:rFonts w:ascii="Times New Roman" w:hAnsi="Times New Roman" w:cs="Times New Roman"/>
          <w:sz w:val="20"/>
          <w:szCs w:val="20"/>
        </w:rPr>
        <w:t xml:space="preserve">z dnia 27 sierpnia 2019 roku w sprawie świadectw, dyplomów państwowych i innych druków (Dz.U. </w:t>
      </w:r>
      <w:proofErr w:type="gramStart"/>
      <w:r>
        <w:rPr>
          <w:rFonts w:ascii="Times New Roman" w:hAnsi="Times New Roman" w:cs="Times New Roman"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19 r. poz. 1700 z późn. </w:t>
      </w:r>
      <w:proofErr w:type="gramStart"/>
      <w:r>
        <w:rPr>
          <w:rFonts w:ascii="Times New Roman" w:hAnsi="Times New Roman" w:cs="Times New Roman"/>
          <w:sz w:val="20"/>
          <w:szCs w:val="20"/>
        </w:rPr>
        <w:t>z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) za wydanie duplikatu legitymacji szkolnej pobiera się opłatę w wysokości równej opłaty skarbowej od poświadczenia własnoręcznego podpisu. Zgodnie z Ustawą o opłacie skarbowej (Dz.U. </w:t>
      </w:r>
      <w:proofErr w:type="gramStart"/>
      <w:r>
        <w:rPr>
          <w:rFonts w:ascii="Times New Roman" w:hAnsi="Times New Roman" w:cs="Times New Roman"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06 r. Nr 225 poz. 1635) </w:t>
      </w:r>
      <w:r w:rsidRPr="00197B09">
        <w:rPr>
          <w:rFonts w:ascii="Times New Roman" w:hAnsi="Times New Roman" w:cs="Times New Roman"/>
          <w:b/>
          <w:sz w:val="20"/>
          <w:szCs w:val="20"/>
        </w:rPr>
        <w:t>opłata za duplikat legitymacji szkolnej wynosi 9 zł.</w:t>
      </w:r>
    </w:p>
    <w:p w:rsidR="00197B09" w:rsidRDefault="00197B09" w:rsidP="00FC65F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97B09">
        <w:rPr>
          <w:rFonts w:ascii="Times New Roman" w:hAnsi="Times New Roman" w:cs="Times New Roman"/>
          <w:sz w:val="20"/>
          <w:szCs w:val="20"/>
        </w:rPr>
        <w:t>Należność proszę wpłacać na konto, nr rachunku: 24 1240 3259 1111 0000 2989 8440</w:t>
      </w:r>
    </w:p>
    <w:p w:rsidR="00197B09" w:rsidRDefault="00197B09" w:rsidP="00FC65F8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w</w:t>
      </w:r>
      <w:proofErr w:type="gramEnd"/>
      <w:r w:rsidRPr="00197B09">
        <w:rPr>
          <w:rFonts w:ascii="Times New Roman" w:hAnsi="Times New Roman" w:cs="Times New Roman"/>
          <w:sz w:val="20"/>
          <w:szCs w:val="20"/>
          <w:u w:val="single"/>
        </w:rPr>
        <w:t xml:space="preserve"> tytule przelewu prosimy wpisać: opłata za duplikat legitymacji szkolnej; imię i nazwisko, klasa ucznia</w:t>
      </w:r>
      <w:r w:rsidR="00D01E66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D01E66" w:rsidRDefault="00D01E66" w:rsidP="00FC65F8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01E66" w:rsidRDefault="00D01E66" w:rsidP="00FC65F8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01E66" w:rsidRDefault="00D01E66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notacje sekretariatu:</w:t>
      </w:r>
    </w:p>
    <w:p w:rsidR="00D01E66" w:rsidRDefault="00D01E66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1E66" w:rsidRDefault="00D01E66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duplikatu legitymacji ……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wyd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ia…………………………</w:t>
      </w:r>
    </w:p>
    <w:p w:rsidR="00D01E66" w:rsidRDefault="00D01E66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01E66" w:rsidRDefault="00D01E66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01E66" w:rsidRPr="00D01E66" w:rsidRDefault="00D01E66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dp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oby wydającej</w:t>
      </w:r>
    </w:p>
    <w:sectPr w:rsidR="00D01E66" w:rsidRPr="00D01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21B7"/>
    <w:multiLevelType w:val="hybridMultilevel"/>
    <w:tmpl w:val="2158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13"/>
    <w:rsid w:val="000251CC"/>
    <w:rsid w:val="000E5613"/>
    <w:rsid w:val="000F4C7C"/>
    <w:rsid w:val="00197B09"/>
    <w:rsid w:val="003201E7"/>
    <w:rsid w:val="009C5C73"/>
    <w:rsid w:val="00A26036"/>
    <w:rsid w:val="00D01E66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CC098-7A44-4DC0-8690-1994D310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561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F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1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CE4C-D0B4-47D3-9873-73E08B07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utek</dc:creator>
  <cp:keywords/>
  <dc:description/>
  <cp:lastModifiedBy>Beata Staniszewska</cp:lastModifiedBy>
  <cp:revision>2</cp:revision>
  <cp:lastPrinted>2022-12-19T12:27:00Z</cp:lastPrinted>
  <dcterms:created xsi:type="dcterms:W3CDTF">2023-01-03T13:11:00Z</dcterms:created>
  <dcterms:modified xsi:type="dcterms:W3CDTF">2023-01-03T13:11:00Z</dcterms:modified>
</cp:coreProperties>
</file>